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3A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14A1D">
        <w:rPr>
          <w:szCs w:val="28"/>
        </w:rPr>
        <w:t>22</w:t>
      </w:r>
      <w:r w:rsidR="009E2880">
        <w:rPr>
          <w:szCs w:val="28"/>
        </w:rPr>
        <w:t xml:space="preserve"> </w:t>
      </w:r>
      <w:r w:rsidR="00D14A1D">
        <w:rPr>
          <w:szCs w:val="28"/>
        </w:rPr>
        <w:t>ма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D14A1D">
        <w:rPr>
          <w:szCs w:val="28"/>
        </w:rPr>
        <w:t>8</w:t>
      </w:r>
      <w:r w:rsidR="007873A9">
        <w:rPr>
          <w:szCs w:val="28"/>
        </w:rPr>
        <w:t>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1320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3768" w:rsidRPr="0071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A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7C6A94">
        <w:pPr>
          <w:pStyle w:val="a3"/>
          <w:jc w:val="center"/>
        </w:pPr>
        <w:fldSimple w:instr=" PAGE   \* MERGEFORMAT ">
          <w:r w:rsidR="007873A9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667D3"/>
    <w:rsid w:val="000E2048"/>
    <w:rsid w:val="00123378"/>
    <w:rsid w:val="001475A4"/>
    <w:rsid w:val="001E3010"/>
    <w:rsid w:val="00242A94"/>
    <w:rsid w:val="00243768"/>
    <w:rsid w:val="00260CED"/>
    <w:rsid w:val="002A0BEA"/>
    <w:rsid w:val="002E35E8"/>
    <w:rsid w:val="002F1194"/>
    <w:rsid w:val="00305F1D"/>
    <w:rsid w:val="00324FB1"/>
    <w:rsid w:val="00341230"/>
    <w:rsid w:val="003440C5"/>
    <w:rsid w:val="00361241"/>
    <w:rsid w:val="003919F4"/>
    <w:rsid w:val="003A1736"/>
    <w:rsid w:val="004005AF"/>
    <w:rsid w:val="00485275"/>
    <w:rsid w:val="004B54AD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873A9"/>
    <w:rsid w:val="007A5129"/>
    <w:rsid w:val="007C6A94"/>
    <w:rsid w:val="007D1238"/>
    <w:rsid w:val="007F625A"/>
    <w:rsid w:val="008416E0"/>
    <w:rsid w:val="0088082D"/>
    <w:rsid w:val="008E400B"/>
    <w:rsid w:val="00961917"/>
    <w:rsid w:val="009E2880"/>
    <w:rsid w:val="009F4CCC"/>
    <w:rsid w:val="00A25C18"/>
    <w:rsid w:val="00A447BF"/>
    <w:rsid w:val="00A6783E"/>
    <w:rsid w:val="00A87C13"/>
    <w:rsid w:val="00A93CDD"/>
    <w:rsid w:val="00AE10AC"/>
    <w:rsid w:val="00B20991"/>
    <w:rsid w:val="00B24381"/>
    <w:rsid w:val="00BA79DD"/>
    <w:rsid w:val="00BE2C34"/>
    <w:rsid w:val="00C91951"/>
    <w:rsid w:val="00CA207D"/>
    <w:rsid w:val="00CA6F6D"/>
    <w:rsid w:val="00CC6ADD"/>
    <w:rsid w:val="00CF2AB1"/>
    <w:rsid w:val="00D03356"/>
    <w:rsid w:val="00D14A1D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D4B"/>
    <w:rsid w:val="00F716D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4E5A-B873-430A-B354-AD00BA01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3</cp:revision>
  <cp:lastPrinted>2024-03-22T05:59:00Z</cp:lastPrinted>
  <dcterms:created xsi:type="dcterms:W3CDTF">2022-03-30T00:21:00Z</dcterms:created>
  <dcterms:modified xsi:type="dcterms:W3CDTF">2024-06-03T06:09:00Z</dcterms:modified>
</cp:coreProperties>
</file>